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LENY POVED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91761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9 7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73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.3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73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7.3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CISIETE MIL TRE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